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8D5EC6" w14:textId="77777777" w:rsidR="00473ABC" w:rsidRDefault="00473ABC" w:rsidP="00473ABC">
      <w:pPr>
        <w:spacing w:line="240" w:lineRule="atLeast"/>
        <w:jc w:val="center"/>
        <w:rPr>
          <w:sz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7"/>
        <w:gridCol w:w="2351"/>
        <w:gridCol w:w="886"/>
        <w:gridCol w:w="106"/>
        <w:gridCol w:w="2551"/>
        <w:gridCol w:w="2268"/>
      </w:tblGrid>
      <w:tr w:rsidR="00473ABC" w14:paraId="60AD95A0" w14:textId="77777777" w:rsidTr="00833009">
        <w:tc>
          <w:tcPr>
            <w:tcW w:w="4714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1379CB3E" w14:textId="77777777" w:rsidR="00473ABC" w:rsidRDefault="00473ABC" w:rsidP="00833009">
            <w:pPr>
              <w:spacing w:line="360" w:lineRule="atLeas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PARTAMENTO</w:t>
            </w:r>
          </w:p>
        </w:tc>
        <w:tc>
          <w:tcPr>
            <w:tcW w:w="4925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4276BFEC" w14:textId="77777777" w:rsidR="00473ABC" w:rsidRDefault="00473ABC" w:rsidP="00833009">
            <w:pPr>
              <w:spacing w:line="360" w:lineRule="atLeas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ME DA DISCIPLINA</w:t>
            </w:r>
          </w:p>
        </w:tc>
      </w:tr>
      <w:tr w:rsidR="00473ABC" w14:paraId="4BD06B2A" w14:textId="77777777" w:rsidTr="00833009">
        <w:tc>
          <w:tcPr>
            <w:tcW w:w="471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7E52139B" w14:textId="77777777" w:rsidR="00473ABC" w:rsidRDefault="00473ABC" w:rsidP="00833009">
            <w:pPr>
              <w:spacing w:line="360" w:lineRule="atLeas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IÊNCIAS JURÍDICAS E SOCIAIS</w:t>
            </w:r>
          </w:p>
        </w:tc>
        <w:tc>
          <w:tcPr>
            <w:tcW w:w="492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2DC72482" w14:textId="77777777" w:rsidR="00473ABC" w:rsidRDefault="00473ABC" w:rsidP="00833009">
            <w:pPr>
              <w:spacing w:line="360" w:lineRule="atLeas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STÁGIO SUPERVISIONADO VI - PENAL</w:t>
            </w:r>
          </w:p>
        </w:tc>
      </w:tr>
      <w:tr w:rsidR="00473ABC" w14:paraId="04179788" w14:textId="77777777" w:rsidTr="00833009">
        <w:trPr>
          <w:cantSplit/>
        </w:trPr>
        <w:tc>
          <w:tcPr>
            <w:tcW w:w="1477" w:type="dxa"/>
            <w:hideMark/>
          </w:tcPr>
          <w:p w14:paraId="15ABFF3B" w14:textId="77777777" w:rsidR="00473ABC" w:rsidRDefault="00473ABC" w:rsidP="00833009">
            <w:pPr>
              <w:spacing w:line="36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CÓDIGO</w:t>
            </w:r>
          </w:p>
        </w:tc>
        <w:tc>
          <w:tcPr>
            <w:tcW w:w="2351" w:type="dxa"/>
            <w:hideMark/>
          </w:tcPr>
          <w:p w14:paraId="026B2D2A" w14:textId="77777777" w:rsidR="00473ABC" w:rsidRDefault="00473ABC" w:rsidP="00833009">
            <w:pPr>
              <w:spacing w:line="360" w:lineRule="atLeas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RÍODO</w:t>
            </w:r>
          </w:p>
        </w:tc>
        <w:tc>
          <w:tcPr>
            <w:tcW w:w="992" w:type="dxa"/>
            <w:gridSpan w:val="2"/>
            <w:hideMark/>
          </w:tcPr>
          <w:p w14:paraId="64B0569C" w14:textId="77777777" w:rsidR="00473ABC" w:rsidRDefault="00473ABC" w:rsidP="00833009">
            <w:pPr>
              <w:spacing w:line="360" w:lineRule="atLeas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R</w:t>
            </w:r>
          </w:p>
        </w:tc>
        <w:tc>
          <w:tcPr>
            <w:tcW w:w="2551" w:type="dxa"/>
            <w:hideMark/>
          </w:tcPr>
          <w:p w14:paraId="5BF77AE9" w14:textId="77777777" w:rsidR="00473ABC" w:rsidRDefault="00473ABC" w:rsidP="00833009">
            <w:pPr>
              <w:spacing w:line="36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CURSO</w:t>
            </w:r>
          </w:p>
        </w:tc>
        <w:tc>
          <w:tcPr>
            <w:tcW w:w="2268" w:type="dxa"/>
            <w:hideMark/>
          </w:tcPr>
          <w:p w14:paraId="40331E20" w14:textId="77777777" w:rsidR="00473ABC" w:rsidRDefault="00473ABC" w:rsidP="00833009">
            <w:pPr>
              <w:spacing w:line="36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VIGÊNCIA</w:t>
            </w:r>
          </w:p>
        </w:tc>
      </w:tr>
      <w:tr w:rsidR="00473ABC" w14:paraId="64502FCF" w14:textId="77777777" w:rsidTr="00833009">
        <w:trPr>
          <w:cantSplit/>
        </w:trPr>
        <w:tc>
          <w:tcPr>
            <w:tcW w:w="1477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181CF115" w14:textId="77777777" w:rsidR="00473ABC" w:rsidRDefault="00473ABC" w:rsidP="00833009">
            <w:pPr>
              <w:spacing w:line="36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FPRA136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295980B5" w14:textId="77777777" w:rsidR="00473ABC" w:rsidRDefault="00473ABC" w:rsidP="00833009">
            <w:pPr>
              <w:spacing w:line="36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7º Perío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69AB5D91" w14:textId="77777777" w:rsidR="00473ABC" w:rsidRDefault="00473ABC" w:rsidP="00833009">
            <w:pPr>
              <w:spacing w:line="36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6E317E42" w14:textId="77777777" w:rsidR="00473ABC" w:rsidRDefault="00473ABC" w:rsidP="00833009">
            <w:pPr>
              <w:spacing w:line="36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IREI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7BC58A1B" w14:textId="1E0ADD99" w:rsidR="00473ABC" w:rsidRDefault="00473ABC" w:rsidP="00833009">
            <w:pPr>
              <w:tabs>
                <w:tab w:val="left" w:pos="600"/>
                <w:tab w:val="center" w:pos="1064"/>
              </w:tabs>
              <w:spacing w:line="360" w:lineRule="atLeas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ab/>
            </w:r>
            <w:r w:rsidR="00367A14">
              <w:rPr>
                <w:rFonts w:ascii="Arial" w:hAnsi="Arial" w:cs="Arial"/>
                <w:b/>
                <w:sz w:val="20"/>
              </w:rPr>
              <w:t>1º/2022</w:t>
            </w:r>
            <w:bookmarkStart w:id="0" w:name="_GoBack"/>
            <w:bookmarkEnd w:id="0"/>
          </w:p>
        </w:tc>
      </w:tr>
    </w:tbl>
    <w:p w14:paraId="7346F7BB" w14:textId="77777777" w:rsidR="00473ABC" w:rsidRDefault="00473ABC" w:rsidP="00473ABC"/>
    <w:p w14:paraId="049AB17B" w14:textId="77777777" w:rsidR="00473ABC" w:rsidRDefault="00473ABC" w:rsidP="00473ABC"/>
    <w:p w14:paraId="3D976891" w14:textId="77777777" w:rsidR="00473ABC" w:rsidRPr="007277E6" w:rsidRDefault="00473ABC" w:rsidP="00473ABC">
      <w:pPr>
        <w:spacing w:line="360" w:lineRule="auto"/>
        <w:rPr>
          <w:b/>
        </w:rPr>
      </w:pPr>
      <w:r w:rsidRPr="007277E6">
        <w:rPr>
          <w:b/>
        </w:rPr>
        <w:t>EMENTA</w:t>
      </w:r>
    </w:p>
    <w:p w14:paraId="749354F2" w14:textId="77777777" w:rsidR="00473ABC" w:rsidRPr="007277E6" w:rsidRDefault="00473ABC" w:rsidP="00473ABC">
      <w:pPr>
        <w:spacing w:line="360" w:lineRule="auto"/>
      </w:pPr>
    </w:p>
    <w:p w14:paraId="532EB2B0" w14:textId="77777777" w:rsidR="00473ABC" w:rsidRPr="007277E6" w:rsidRDefault="00473ABC" w:rsidP="00473ABC">
      <w:pPr>
        <w:spacing w:line="360" w:lineRule="auto"/>
        <w:ind w:firstLine="851"/>
        <w:jc w:val="both"/>
      </w:pPr>
      <w:r w:rsidRPr="007277E6">
        <w:t>Disciplina do currículo obrigatório de caráter prático desenvolvida em 02 (dois) créditos, os quais serão apurados através de atividades forense simulada e participação a atos processuais desenvolvidos nas dependências dos fóruns, tais como audiências e júris, etc.</w:t>
      </w:r>
    </w:p>
    <w:p w14:paraId="4189DDA2" w14:textId="77777777" w:rsidR="00473ABC" w:rsidRDefault="00473ABC" w:rsidP="00473ABC">
      <w:pPr>
        <w:spacing w:line="360" w:lineRule="auto"/>
      </w:pPr>
    </w:p>
    <w:p w14:paraId="61086591" w14:textId="77777777" w:rsidR="00473ABC" w:rsidRPr="007277E6" w:rsidRDefault="00473ABC" w:rsidP="00473ABC">
      <w:pPr>
        <w:spacing w:line="360" w:lineRule="auto"/>
      </w:pPr>
    </w:p>
    <w:p w14:paraId="1A2D6417" w14:textId="77777777" w:rsidR="00473ABC" w:rsidRPr="007277E6" w:rsidRDefault="00473ABC" w:rsidP="00473ABC">
      <w:pPr>
        <w:spacing w:line="360" w:lineRule="auto"/>
        <w:rPr>
          <w:b/>
        </w:rPr>
      </w:pPr>
      <w:r w:rsidRPr="007277E6">
        <w:rPr>
          <w:b/>
        </w:rPr>
        <w:t>CONTEÚDO PROGRAMÁTICO</w:t>
      </w:r>
    </w:p>
    <w:p w14:paraId="5A6575DC" w14:textId="77777777" w:rsidR="00473ABC" w:rsidRPr="007277E6" w:rsidRDefault="00473ABC" w:rsidP="00473ABC">
      <w:pPr>
        <w:spacing w:line="360" w:lineRule="auto"/>
      </w:pPr>
    </w:p>
    <w:p w14:paraId="016758E9" w14:textId="77777777" w:rsidR="00473ABC" w:rsidRPr="007277E6" w:rsidRDefault="00473ABC" w:rsidP="00473ABC">
      <w:pPr>
        <w:spacing w:line="360" w:lineRule="auto"/>
      </w:pPr>
      <w:r w:rsidRPr="007277E6">
        <w:t xml:space="preserve">1 (um) júri; </w:t>
      </w:r>
    </w:p>
    <w:p w14:paraId="74CA89E7" w14:textId="77777777" w:rsidR="00473ABC" w:rsidRPr="007277E6" w:rsidRDefault="00473ABC" w:rsidP="00473ABC">
      <w:pPr>
        <w:spacing w:line="360" w:lineRule="auto"/>
      </w:pPr>
      <w:r w:rsidRPr="007277E6">
        <w:t xml:space="preserve">1 (um) juizado especial criminal; </w:t>
      </w:r>
    </w:p>
    <w:p w14:paraId="19196A04" w14:textId="77777777" w:rsidR="00473ABC" w:rsidRPr="007277E6" w:rsidRDefault="00473ABC" w:rsidP="00473ABC">
      <w:pPr>
        <w:spacing w:line="360" w:lineRule="auto"/>
      </w:pPr>
      <w:r w:rsidRPr="007277E6">
        <w:t>4 (quatro) audiência de instrução no rito ordinário.</w:t>
      </w:r>
    </w:p>
    <w:p w14:paraId="6E83CEDE" w14:textId="77777777" w:rsidR="00976C3C" w:rsidRPr="00473ABC" w:rsidRDefault="00976C3C" w:rsidP="00473ABC"/>
    <w:sectPr w:rsidR="00976C3C" w:rsidRPr="00473ABC" w:rsidSect="00732668">
      <w:headerReference w:type="even" r:id="rId7"/>
      <w:headerReference w:type="default" r:id="rId8"/>
      <w:headerReference w:type="first" r:id="rId9"/>
      <w:pgSz w:w="11906" w:h="16838"/>
      <w:pgMar w:top="1417" w:right="1701" w:bottom="1417" w:left="1701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87D869" w14:textId="77777777" w:rsidR="001456B6" w:rsidRDefault="001456B6" w:rsidP="00D30E11">
      <w:r>
        <w:separator/>
      </w:r>
    </w:p>
  </w:endnote>
  <w:endnote w:type="continuationSeparator" w:id="0">
    <w:p w14:paraId="4F0D79AC" w14:textId="77777777" w:rsidR="001456B6" w:rsidRDefault="001456B6" w:rsidP="00D30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C57764" w14:textId="77777777" w:rsidR="001456B6" w:rsidRDefault="001456B6" w:rsidP="00D30E11">
      <w:r>
        <w:separator/>
      </w:r>
    </w:p>
  </w:footnote>
  <w:footnote w:type="continuationSeparator" w:id="0">
    <w:p w14:paraId="37E7FB28" w14:textId="77777777" w:rsidR="001456B6" w:rsidRDefault="001456B6" w:rsidP="00D30E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94DF9F" w14:textId="127584A9" w:rsidR="00D30E11" w:rsidRDefault="001456B6">
    <w:pPr>
      <w:pStyle w:val="Cabealho"/>
    </w:pPr>
    <w:r>
      <w:rPr>
        <w:noProof/>
        <w:lang w:eastAsia="en-US"/>
      </w:rPr>
      <w:pict w14:anchorId="416EF0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36829" o:spid="_x0000_s2051" type="#_x0000_t75" alt="" style="position:absolute;margin-left:0;margin-top:0;width:424.95pt;height:600.7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imbrado logo fundej nova"/>
          <w10:wrap anchorx="margin" anchory="margin"/>
        </v:shape>
      </w:pict>
    </w:r>
    <w:r w:rsidR="0005790B">
      <w:rPr>
        <w:noProof/>
      </w:rPr>
      <w:drawing>
        <wp:anchor distT="0" distB="0" distL="114300" distR="114300" simplePos="0" relativeHeight="251656704" behindDoc="1" locked="0" layoutInCell="0" allowOverlap="1" wp14:anchorId="145DB768" wp14:editId="6A51C9E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99405" cy="7633970"/>
          <wp:effectExtent l="0" t="0" r="0" b="0"/>
          <wp:wrapNone/>
          <wp:docPr id="3" name="Imagem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9405" cy="7633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7581CE" w14:textId="0BD7A44F" w:rsidR="00732668" w:rsidRDefault="001456B6">
    <w:pPr>
      <w:pStyle w:val="Cabealho"/>
    </w:pPr>
    <w:r>
      <w:rPr>
        <w:noProof/>
        <w:lang w:eastAsia="en-US"/>
      </w:rPr>
      <w:pict w14:anchorId="73B3BB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36830" o:spid="_x0000_s2050" type="#_x0000_t75" alt="" style="position:absolute;margin-left:-86.5pt;margin-top:-96.3pt;width:599.85pt;height:848.05pt;z-index:-251656192;mso-wrap-edited:f;mso-width-percent:0;mso-height-percent:0;mso-position-horizontal-relative:margin;mso-position-vertical-relative:margin;mso-width-percent:0;mso-height-percent:0" o:allowincell="f">
          <v:imagedata r:id="rId1" o:title="timbrado logo fundej nova"/>
          <w10:wrap anchorx="margin" anchory="margin"/>
        </v:shape>
      </w:pict>
    </w:r>
  </w:p>
  <w:p w14:paraId="71023725" w14:textId="61802350" w:rsidR="00732668" w:rsidRDefault="00732668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4CDFC0" w14:textId="2EFC183B" w:rsidR="00D30E11" w:rsidRDefault="001456B6">
    <w:pPr>
      <w:pStyle w:val="Cabealho"/>
    </w:pPr>
    <w:r>
      <w:rPr>
        <w:noProof/>
        <w:lang w:eastAsia="en-US"/>
      </w:rPr>
      <w:pict w14:anchorId="183A5F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36828" o:spid="_x0000_s2049" type="#_x0000_t75" alt="" style="position:absolute;margin-left:0;margin-top:0;width:424.95pt;height:600.7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imbrado logo fundej nov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E11"/>
    <w:rsid w:val="0005790B"/>
    <w:rsid w:val="00076810"/>
    <w:rsid w:val="000D67F0"/>
    <w:rsid w:val="001456B6"/>
    <w:rsid w:val="00155721"/>
    <w:rsid w:val="001A41FD"/>
    <w:rsid w:val="001D1DDD"/>
    <w:rsid w:val="001E6E56"/>
    <w:rsid w:val="00267C2E"/>
    <w:rsid w:val="00280D78"/>
    <w:rsid w:val="002C6325"/>
    <w:rsid w:val="00367A14"/>
    <w:rsid w:val="003711CE"/>
    <w:rsid w:val="003E4860"/>
    <w:rsid w:val="003F2270"/>
    <w:rsid w:val="00442147"/>
    <w:rsid w:val="00473ABC"/>
    <w:rsid w:val="004A4BE5"/>
    <w:rsid w:val="004C71B8"/>
    <w:rsid w:val="00510F9A"/>
    <w:rsid w:val="005523E5"/>
    <w:rsid w:val="005F7BF9"/>
    <w:rsid w:val="00605A5E"/>
    <w:rsid w:val="006173A2"/>
    <w:rsid w:val="006C1F32"/>
    <w:rsid w:val="00726EEE"/>
    <w:rsid w:val="00732668"/>
    <w:rsid w:val="00771824"/>
    <w:rsid w:val="0077443E"/>
    <w:rsid w:val="007968B6"/>
    <w:rsid w:val="007D597A"/>
    <w:rsid w:val="007E5D42"/>
    <w:rsid w:val="008044E1"/>
    <w:rsid w:val="00805A71"/>
    <w:rsid w:val="0082355D"/>
    <w:rsid w:val="008533A8"/>
    <w:rsid w:val="00865298"/>
    <w:rsid w:val="008666DA"/>
    <w:rsid w:val="008A7E97"/>
    <w:rsid w:val="0090035B"/>
    <w:rsid w:val="009473B0"/>
    <w:rsid w:val="0096479A"/>
    <w:rsid w:val="00976C3C"/>
    <w:rsid w:val="00A12159"/>
    <w:rsid w:val="00A125FB"/>
    <w:rsid w:val="00A15655"/>
    <w:rsid w:val="00A25EE0"/>
    <w:rsid w:val="00B501B1"/>
    <w:rsid w:val="00BA7258"/>
    <w:rsid w:val="00BF2A87"/>
    <w:rsid w:val="00C600E9"/>
    <w:rsid w:val="00C75E0A"/>
    <w:rsid w:val="00CA7F66"/>
    <w:rsid w:val="00CC2446"/>
    <w:rsid w:val="00CE1936"/>
    <w:rsid w:val="00CF2196"/>
    <w:rsid w:val="00CF6AA8"/>
    <w:rsid w:val="00D20021"/>
    <w:rsid w:val="00D21D35"/>
    <w:rsid w:val="00D30E11"/>
    <w:rsid w:val="00D40805"/>
    <w:rsid w:val="00DF2FA0"/>
    <w:rsid w:val="00DF6CD7"/>
    <w:rsid w:val="00E20A85"/>
    <w:rsid w:val="00E9053D"/>
    <w:rsid w:val="00F26CBF"/>
    <w:rsid w:val="00F513BE"/>
    <w:rsid w:val="00F7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AA31E47"/>
  <w15:docId w15:val="{7D0AD7C6-27D9-44D7-AEA9-C9450CA58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1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F2196"/>
    <w:pPr>
      <w:keepNext/>
      <w:spacing w:line="360" w:lineRule="atLeast"/>
      <w:jc w:val="center"/>
      <w:outlineLvl w:val="0"/>
    </w:pPr>
    <w:rPr>
      <w:b/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30E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30E11"/>
  </w:style>
  <w:style w:type="paragraph" w:styleId="Rodap">
    <w:name w:val="footer"/>
    <w:basedOn w:val="Normal"/>
    <w:link w:val="RodapChar"/>
    <w:uiPriority w:val="99"/>
    <w:unhideWhenUsed/>
    <w:rsid w:val="00D30E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30E11"/>
  </w:style>
  <w:style w:type="table" w:customStyle="1" w:styleId="TableNormal">
    <w:name w:val="Table Normal"/>
    <w:uiPriority w:val="2"/>
    <w:semiHidden/>
    <w:unhideWhenUsed/>
    <w:qFormat/>
    <w:rsid w:val="0005790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5790B"/>
    <w:pPr>
      <w:widowControl w:val="0"/>
      <w:autoSpaceDE w:val="0"/>
      <w:autoSpaceDN w:val="0"/>
      <w:jc w:val="center"/>
    </w:pPr>
    <w:rPr>
      <w:rFonts w:ascii="Calibri" w:eastAsia="Calibri" w:hAnsi="Calibri" w:cs="Calibri"/>
      <w:lang w:val="pt-PT"/>
    </w:rPr>
  </w:style>
  <w:style w:type="character" w:styleId="Nmerodepgina">
    <w:name w:val="page number"/>
    <w:basedOn w:val="Fontepargpadro"/>
    <w:uiPriority w:val="99"/>
    <w:semiHidden/>
    <w:unhideWhenUsed/>
    <w:rsid w:val="00E9053D"/>
  </w:style>
  <w:style w:type="paragraph" w:styleId="Textodebalo">
    <w:name w:val="Balloon Text"/>
    <w:basedOn w:val="Normal"/>
    <w:link w:val="TextodebaloChar"/>
    <w:uiPriority w:val="99"/>
    <w:semiHidden/>
    <w:unhideWhenUsed/>
    <w:rsid w:val="00F26CB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6CBF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F2196"/>
    <w:rPr>
      <w:rFonts w:ascii="Times New Roman" w:eastAsia="Times New Roman" w:hAnsi="Times New Roman" w:cs="Times New Roman"/>
      <w:b/>
      <w:sz w:val="26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698986-62D8-46A9-944A-CB671E408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l Farney Rodrigues</dc:creator>
  <cp:keywords/>
  <dc:description/>
  <cp:lastModifiedBy>Aline</cp:lastModifiedBy>
  <cp:revision>3</cp:revision>
  <cp:lastPrinted>2022-03-14T18:09:00Z</cp:lastPrinted>
  <dcterms:created xsi:type="dcterms:W3CDTF">2022-03-22T17:02:00Z</dcterms:created>
  <dcterms:modified xsi:type="dcterms:W3CDTF">2022-03-22T18:24:00Z</dcterms:modified>
</cp:coreProperties>
</file>